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D7E66" w14:textId="77777777" w:rsidR="00114037" w:rsidRDefault="00114037" w:rsidP="00114037">
      <w:pPr>
        <w:pStyle w:val="Nzev"/>
      </w:pPr>
      <w:bookmarkStart w:id="0" w:name="_Hlk8595972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03B8D8" wp14:editId="7DD71BB2">
            <wp:simplePos x="0" y="0"/>
            <wp:positionH relativeFrom="column">
              <wp:posOffset>-81280</wp:posOffset>
            </wp:positionH>
            <wp:positionV relativeFrom="paragraph">
              <wp:posOffset>-376555</wp:posOffset>
            </wp:positionV>
            <wp:extent cx="790575" cy="790575"/>
            <wp:effectExtent l="0" t="0" r="9525" b="9525"/>
            <wp:wrapNone/>
            <wp:docPr id="4" name="obrázek 4" descr="chvaterub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vaterub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ec Chvatěruby</w:t>
      </w:r>
    </w:p>
    <w:p w14:paraId="2F670D03" w14:textId="77777777" w:rsidR="00114037" w:rsidRDefault="00114037" w:rsidP="00114037">
      <w:pPr>
        <w:pStyle w:val="Zkladntext"/>
        <w:pBdr>
          <w:bottom w:val="single" w:sz="8" w:space="7" w:color="000000"/>
          <w:between w:val="single" w:sz="8" w:space="7" w:color="000000"/>
        </w:pBdr>
        <w:jc w:val="center"/>
        <w:rPr>
          <w:sz w:val="20"/>
        </w:rPr>
      </w:pPr>
      <w:r>
        <w:rPr>
          <w:sz w:val="20"/>
        </w:rPr>
        <w:t xml:space="preserve">Chvatěruby </w:t>
      </w:r>
      <w:proofErr w:type="gramStart"/>
      <w:r>
        <w:rPr>
          <w:sz w:val="20"/>
        </w:rPr>
        <w:t>č.p.</w:t>
      </w:r>
      <w:proofErr w:type="gramEnd"/>
      <w:r>
        <w:rPr>
          <w:sz w:val="20"/>
        </w:rPr>
        <w:t xml:space="preserve">230, 278 01 Kralupy nad Vltavou </w:t>
      </w:r>
      <w:r>
        <w:rPr>
          <w:sz w:val="20"/>
        </w:rPr>
        <w:br/>
        <w:t>IČ: 00236870, tel.: 315 787 045, fax: 315 787 045, e-mail: urad@chvateruby.cz</w:t>
      </w:r>
    </w:p>
    <w:p w14:paraId="1F6AEC9B" w14:textId="2794169A" w:rsidR="00114037" w:rsidRDefault="00114037" w:rsidP="00114037">
      <w:pPr>
        <w:pStyle w:val="NormlnIMP"/>
        <w:spacing w:before="12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UPITELSTVO OBCE CHVATĚRUBY</w:t>
      </w:r>
    </w:p>
    <w:bookmarkEnd w:id="0"/>
    <w:p w14:paraId="095F13C5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2F3A24C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5A2599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053BC37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76852F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8437E10" w14:textId="0DBE6D6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14037">
        <w:rPr>
          <w:rFonts w:ascii="Arial" w:hAnsi="Arial" w:cs="Arial"/>
          <w:color w:val="0070C0"/>
          <w:sz w:val="22"/>
          <w:szCs w:val="22"/>
        </w:rPr>
        <w:t xml:space="preserve">Chvatěrub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1140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4037">
        <w:rPr>
          <w:rFonts w:ascii="Arial" w:hAnsi="Arial" w:cs="Arial"/>
          <w:sz w:val="22"/>
          <w:szCs w:val="22"/>
        </w:rPr>
        <w:t>29.5.2023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047E55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136C115" w14:textId="77777777" w:rsidR="00F64363" w:rsidRPr="0065387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>Úvodní ustanovení</w:t>
      </w:r>
    </w:p>
    <w:p w14:paraId="2C9A01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29C879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CFC908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406C16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27F415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F9722E" w14:textId="77777777" w:rsidR="00F64363" w:rsidRPr="0065387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>Vymezení činnosti osob pověřených zabezpečováním požární ochrany v obci</w:t>
      </w:r>
    </w:p>
    <w:p w14:paraId="4A9E27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6F7BEE" w14:textId="38074D94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114037" w:rsidRPr="00F27470">
        <w:rPr>
          <w:rFonts w:ascii="Arial" w:hAnsi="Arial" w:cs="Arial"/>
          <w:color w:val="000000" w:themeColor="text1"/>
          <w:sz w:val="22"/>
          <w:szCs w:val="22"/>
        </w:rPr>
        <w:t>Chvatěrub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FF22D7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6ACB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8DD69DD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132F44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AD28CC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A6F9C96" w14:textId="77777777" w:rsidR="00F64363" w:rsidRPr="0065387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36D70EB8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06447A0" w14:textId="77777777" w:rsidR="00F64363" w:rsidRPr="00F27470" w:rsidRDefault="00F64363" w:rsidP="0061739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27470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721C8E67" w14:textId="77777777" w:rsidR="00F64363" w:rsidRPr="00F27470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C8FF7FC" w14:textId="77777777" w:rsidR="00F64363" w:rsidRPr="00F27470" w:rsidRDefault="00F64363" w:rsidP="0089739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 w:rsidRPr="00F27470">
        <w:rPr>
          <w:rFonts w:ascii="Arial" w:hAnsi="Arial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F27470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F27470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4A294E0C" w14:textId="77777777" w:rsidR="00F64363" w:rsidRPr="00F2747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DA3F17C" w14:textId="1F31F788" w:rsidR="00F64363" w:rsidRPr="00F27470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470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F27470" w:rsidRPr="00F27470">
        <w:rPr>
          <w:rFonts w:ascii="Arial" w:hAnsi="Arial" w:cs="Arial"/>
          <w:color w:val="000000" w:themeColor="text1"/>
          <w:sz w:val="22"/>
          <w:szCs w:val="22"/>
        </w:rPr>
        <w:t>Chvatěruby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F27470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F27470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DD3CB27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1255D61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17C0D49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F16621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>Způsob nepřetržitého zabezpečení požární ochrany v obci</w:t>
      </w:r>
    </w:p>
    <w:p w14:paraId="78BDF7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BA30C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3EDA0A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E38EB2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8A211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900A1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E08459" w14:textId="77777777" w:rsidR="00F64363" w:rsidRPr="0065387A" w:rsidRDefault="00F64363" w:rsidP="00114037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>Kategorie jednotky sboru dobrovolných hasičů obce, její početní stav a vybavení</w:t>
      </w:r>
    </w:p>
    <w:p w14:paraId="4C4242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04692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54388A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DEA6C3" w14:textId="431EDA6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14037">
        <w:rPr>
          <w:rFonts w:ascii="Arial" w:hAnsi="Arial" w:cs="Arial"/>
          <w:color w:val="FF0000"/>
          <w:sz w:val="22"/>
          <w:szCs w:val="22"/>
        </w:rPr>
        <w:t xml:space="preserve"> </w:t>
      </w:r>
      <w:r w:rsidR="00114037" w:rsidRPr="00F27470">
        <w:rPr>
          <w:rFonts w:ascii="Arial" w:hAnsi="Arial" w:cs="Arial"/>
          <w:color w:val="000000" w:themeColor="text1"/>
          <w:sz w:val="22"/>
          <w:szCs w:val="22"/>
        </w:rPr>
        <w:t xml:space="preserve">Chvatěruby, </w:t>
      </w:r>
      <w:proofErr w:type="gramStart"/>
      <w:r w:rsidR="00114037" w:rsidRPr="00F27470">
        <w:rPr>
          <w:rFonts w:ascii="Arial" w:hAnsi="Arial" w:cs="Arial"/>
          <w:color w:val="000000" w:themeColor="text1"/>
          <w:sz w:val="22"/>
          <w:szCs w:val="22"/>
        </w:rPr>
        <w:t>č.p.</w:t>
      </w:r>
      <w:proofErr w:type="gramEnd"/>
      <w:r w:rsidR="00114037" w:rsidRPr="00F27470">
        <w:rPr>
          <w:rFonts w:ascii="Arial" w:hAnsi="Arial" w:cs="Arial"/>
          <w:color w:val="000000" w:themeColor="text1"/>
          <w:sz w:val="22"/>
          <w:szCs w:val="22"/>
        </w:rPr>
        <w:t xml:space="preserve"> 215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AB0923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E5CF65" w14:textId="77777777" w:rsidR="00F64363" w:rsidRPr="0065387A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 xml:space="preserve">Přehled o zdrojích vody pro hašení požárů a podmínky jejich trvalé použitelnosti </w:t>
      </w:r>
    </w:p>
    <w:p w14:paraId="7552553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9C252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B4B157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A83B2F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975E99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7E5D17E" w14:textId="77777777" w:rsidR="00F64363" w:rsidRPr="00F2747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27470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1FA1ECC1" w14:textId="77777777" w:rsidR="00F64363" w:rsidRPr="00F27470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2204621C" w14:textId="77777777" w:rsidR="00F64363" w:rsidRPr="0065387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>Seznam ohlašoven požárů a dalších míst, odkud lze hlásit požár, a způsob jejich označení</w:t>
      </w:r>
    </w:p>
    <w:p w14:paraId="1D34964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75EDED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8353F31" w14:textId="1F9F97E4" w:rsidR="00F64363" w:rsidRPr="00F27470" w:rsidRDefault="0061739A" w:rsidP="00F64363">
      <w:pPr>
        <w:rPr>
          <w:rFonts w:ascii="Arial" w:hAnsi="Arial" w:cs="Arial"/>
          <w:color w:val="000000" w:themeColor="text1"/>
          <w:sz w:val="22"/>
          <w:szCs w:val="22"/>
        </w:rPr>
      </w:pP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64363" w:rsidRPr="00F27470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 Chvatěruby 230, 278 01 Kralupy nad Vltavou</w:t>
      </w:r>
      <w:r w:rsidR="00F64363" w:rsidRPr="00F27470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27470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2747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60714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10A60A9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462AF76E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79630E19" w14:textId="0F349275" w:rsidR="00F64363" w:rsidRPr="00F27470" w:rsidRDefault="00897397" w:rsidP="00897397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F64363" w:rsidRPr="00F27470">
        <w:rPr>
          <w:rFonts w:ascii="Arial" w:hAnsi="Arial" w:cs="Arial"/>
          <w:color w:val="000000" w:themeColor="text1"/>
          <w:sz w:val="22"/>
          <w:szCs w:val="22"/>
        </w:rPr>
        <w:t xml:space="preserve">hasičská zbrojnice v ulici </w:t>
      </w:r>
      <w:r w:rsidR="0061739A" w:rsidRPr="00F27470">
        <w:rPr>
          <w:rFonts w:ascii="Arial" w:hAnsi="Arial" w:cs="Arial"/>
          <w:color w:val="000000" w:themeColor="text1"/>
          <w:sz w:val="22"/>
          <w:szCs w:val="22"/>
        </w:rPr>
        <w:t>Chvatěruby 215</w:t>
      </w:r>
      <w:r w:rsidR="0061739A" w:rsidRPr="00F27470">
        <w:rPr>
          <w:rFonts w:ascii="Arial" w:hAnsi="Arial" w:cs="Arial"/>
          <w:color w:val="000000" w:themeColor="text1"/>
          <w:sz w:val="22"/>
          <w:szCs w:val="22"/>
        </w:rPr>
        <w:tab/>
      </w:r>
      <w:r w:rsidR="0061739A" w:rsidRPr="00F27470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27470">
        <w:rPr>
          <w:rFonts w:ascii="Arial" w:hAnsi="Arial" w:cs="Arial"/>
          <w:color w:val="000000" w:themeColor="text1"/>
          <w:sz w:val="22"/>
          <w:szCs w:val="22"/>
        </w:rPr>
        <w:t xml:space="preserve">tel: </w:t>
      </w:r>
      <w:r w:rsidR="0061739A" w:rsidRPr="00F27470">
        <w:rPr>
          <w:rFonts w:ascii="Arial" w:hAnsi="Arial" w:cs="Arial"/>
          <w:color w:val="000000" w:themeColor="text1"/>
          <w:sz w:val="22"/>
          <w:szCs w:val="22"/>
        </w:rPr>
        <w:t>777184845</w:t>
      </w:r>
    </w:p>
    <w:p w14:paraId="3C060B8F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EF6469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5387A">
        <w:rPr>
          <w:rFonts w:ascii="Arial" w:hAnsi="Arial" w:cs="Arial"/>
          <w:bCs w:val="0"/>
          <w:iCs/>
          <w:sz w:val="22"/>
          <w:szCs w:val="22"/>
        </w:rPr>
        <w:t>Způsob vyhlášení požárního poplachu v obci</w:t>
      </w:r>
    </w:p>
    <w:p w14:paraId="58FDE5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5805CE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EE37CF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83CD981" w14:textId="3D12BDC4" w:rsidR="00F64363" w:rsidRPr="00F27470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F27470">
        <w:rPr>
          <w:rFonts w:ascii="Arial" w:hAnsi="Arial" w:cs="Arial"/>
          <w:sz w:val="22"/>
          <w:szCs w:val="22"/>
        </w:rPr>
        <w:t xml:space="preserve"> 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61710D4B" w14:textId="3BE5C649" w:rsidR="00F64363" w:rsidRPr="00F2747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27470">
        <w:rPr>
          <w:rFonts w:ascii="Arial" w:hAnsi="Arial" w:cs="Arial"/>
          <w:color w:val="000000" w:themeColor="text1"/>
          <w:sz w:val="22"/>
          <w:szCs w:val="22"/>
        </w:rPr>
        <w:t>v případě poruchy technických zařízení pro vyhlášení požárního poplachu se požární poplach v obci vyhlašuje</w:t>
      </w:r>
      <w:r w:rsidR="00F27470" w:rsidRPr="00F274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>obecním rozhlasem, dopravním prostředkem vybaveným audiotechnikou apod.</w:t>
      </w:r>
    </w:p>
    <w:p w14:paraId="4917D182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CD4B3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BCB081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7016F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2E06AB" w14:textId="064482DA" w:rsidR="00F64363" w:rsidRPr="00F2747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50DD9" w:rsidRPr="00F27470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69C2B89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E307D6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547BE9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C68AA4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65A7CA8" w14:textId="18032B4C" w:rsidR="00F64363" w:rsidRPr="00F27470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50DD9" w:rsidRPr="00F27470">
        <w:rPr>
          <w:rFonts w:ascii="Arial" w:hAnsi="Arial" w:cs="Arial"/>
          <w:color w:val="000000" w:themeColor="text1"/>
          <w:sz w:val="22"/>
          <w:szCs w:val="22"/>
        </w:rPr>
        <w:t>3/2022</w:t>
      </w:r>
      <w:r w:rsidRPr="00F274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50DD9" w:rsidRPr="00F27470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proofErr w:type="gramStart"/>
      <w:r w:rsidR="00250DD9" w:rsidRPr="00F27470">
        <w:rPr>
          <w:rFonts w:ascii="Arial" w:hAnsi="Arial" w:cs="Arial"/>
          <w:color w:val="000000" w:themeColor="text1"/>
          <w:sz w:val="22"/>
          <w:szCs w:val="22"/>
        </w:rPr>
        <w:t>19.12.2022</w:t>
      </w:r>
      <w:proofErr w:type="gramEnd"/>
      <w:r w:rsidR="00250DD9" w:rsidRPr="00F274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86CF85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780347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C6993A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952EA4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F17F02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044A98D" w14:textId="7251AD45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529434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074926" w14:textId="582703A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65387A">
        <w:rPr>
          <w:rFonts w:ascii="Arial" w:hAnsi="Arial" w:cs="Arial"/>
          <w:sz w:val="22"/>
          <w:szCs w:val="22"/>
        </w:rPr>
        <w:t>Linda Kejmar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65387A">
        <w:rPr>
          <w:rFonts w:ascii="Arial" w:hAnsi="Arial" w:cs="Arial"/>
          <w:sz w:val="22"/>
          <w:szCs w:val="22"/>
        </w:rPr>
        <w:t>Radim Novák</w:t>
      </w:r>
    </w:p>
    <w:p w14:paraId="303739DA" w14:textId="5E72BB73" w:rsidR="00250DD9" w:rsidRPr="0061739A" w:rsidRDefault="0061739A" w:rsidP="00F44A5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5C54EB7" w14:textId="74A7D39E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61739A">
        <w:rPr>
          <w:rFonts w:ascii="Arial" w:hAnsi="Arial" w:cs="Arial"/>
          <w:b/>
          <w:bCs/>
          <w:iCs/>
          <w:sz w:val="22"/>
          <w:szCs w:val="22"/>
        </w:rPr>
        <w:t>2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D69A31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8A17BD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6180D6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 …..kraje</w:t>
      </w:r>
    </w:p>
    <w:p w14:paraId="73C78B7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93DA2D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C9D6A9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E0E5A0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7A0831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86D12D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25E0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BA05B7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9CBE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137E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C64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65D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F154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F55237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2158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0134A" w14:textId="2B5106BC" w:rsidR="00264860" w:rsidRPr="00F27470" w:rsidRDefault="00663A3F" w:rsidP="0061739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9D1880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ředočeského kraje – HS </w:t>
            </w:r>
            <w:r w:rsidR="0061739A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Kralupy nad Vlt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C96A" w14:textId="5D4379D3" w:rsidR="00264860" w:rsidRPr="00F27470" w:rsidRDefault="00663A3F" w:rsidP="0061739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2F1F16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9D1880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ředočeského kraje – HS </w:t>
            </w:r>
            <w:r w:rsidR="0061739A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Mělní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9E96" w14:textId="7F6CAD40" w:rsidR="00264860" w:rsidRPr="00F27470" w:rsidRDefault="00C1273A" w:rsidP="0061739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1739A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Chvatěrub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F8102" w14:textId="11154798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275C85C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F2C5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47C18" w14:textId="77777777" w:rsidR="00264860" w:rsidRPr="00F27470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5593" w14:textId="6EE33B6A" w:rsidR="00264860" w:rsidRPr="00F27470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  <w:r w:rsidR="00897397">
              <w:rPr>
                <w:rFonts w:ascii="Arial" w:hAnsi="Arial" w:cs="Arial"/>
                <w:color w:val="000000" w:themeColor="text1"/>
                <w:sz w:val="22"/>
                <w:szCs w:val="22"/>
              </w:rPr>
              <w:t>II/2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4AC5E" w14:textId="279EC5C1" w:rsidR="00264860" w:rsidRPr="00F27470" w:rsidRDefault="002F1F16" w:rsidP="0061739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1739A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52F7" w14:textId="78685AD2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384F80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2C5BD1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3CB460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8496F7A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446705D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D517FD7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AA2561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0CC806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679C8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EDCDF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02BF5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7435B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3C982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A5C34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41036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2CA8C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54187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3B40DB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33F12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EB7CFC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CAA878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1EA435" w14:textId="59530EA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1739A">
        <w:rPr>
          <w:rFonts w:ascii="Arial" w:hAnsi="Arial" w:cs="Arial"/>
          <w:b/>
          <w:bCs/>
          <w:iCs/>
          <w:sz w:val="22"/>
          <w:szCs w:val="22"/>
        </w:rPr>
        <w:t>2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38E4E6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61EA3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863B119" w14:textId="77777777" w:rsidR="00264860" w:rsidRPr="00F27470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F2747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SDH obce nebo společné jednotky požární ochrany</w:t>
      </w:r>
    </w:p>
    <w:p w14:paraId="538DF9DA" w14:textId="77777777" w:rsidR="00264860" w:rsidRPr="00F27470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F27470" w:rsidRPr="00F27470" w14:paraId="5942655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6FE02" w14:textId="77777777" w:rsidR="00264860" w:rsidRPr="00F27470" w:rsidRDefault="00264860" w:rsidP="00C904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B5616" w14:textId="77777777" w:rsidR="00264860" w:rsidRPr="00F27470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26F25" w14:textId="77777777" w:rsidR="00264860" w:rsidRPr="00F27470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EC0AD" w14:textId="77777777" w:rsidR="00264860" w:rsidRPr="00F27470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</w:t>
            </w:r>
            <w:r w:rsidR="00C904D8" w:rsidRPr="00F274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členů</w:t>
            </w:r>
          </w:p>
        </w:tc>
      </w:tr>
      <w:tr w:rsidR="00F27470" w:rsidRPr="00F27470" w14:paraId="3CB9989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6B928" w14:textId="1751BA35" w:rsidR="00C904D8" w:rsidRPr="00F27470" w:rsidRDefault="0061739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Chvatěrub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A2BB7" w14:textId="57DD9FC8" w:rsidR="00264860" w:rsidRPr="00F27470" w:rsidRDefault="0061739A" w:rsidP="00C904D8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BF2CF" w14:textId="2BD853FC" w:rsidR="00264860" w:rsidRPr="00F27470" w:rsidRDefault="0061739A" w:rsidP="0061739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1x CAS </w:t>
            </w:r>
            <w:r w:rsidR="00C904D8" w:rsidRPr="00F274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815, 1x DA </w:t>
            </w:r>
            <w:r w:rsidRPr="00F274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Fiat </w:t>
            </w:r>
            <w:proofErr w:type="spellStart"/>
            <w:r w:rsidRPr="00F274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ucato</w:t>
            </w:r>
            <w:proofErr w:type="spellEnd"/>
            <w:r w:rsidR="00C904D8" w:rsidRPr="00F274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 dýchací technika</w:t>
            </w:r>
            <w:r w:rsidRPr="00F274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 zásahové oblek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EB52E" w14:textId="12EE276A" w:rsidR="00264860" w:rsidRPr="00F27470" w:rsidRDefault="0061739A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</w:tbl>
    <w:p w14:paraId="7937FBF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3CB019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08A7E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D1DABE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6594B4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AA90A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0897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B475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1A18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3D983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0595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3F84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DC1D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5C96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178D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9CE5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17C8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7954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9A8F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7D29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B2E8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7BDC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BAE5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F58F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9905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64B6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209AB8" w14:textId="77777777" w:rsidR="00264860" w:rsidRPr="00D0105C" w:rsidRDefault="00264860" w:rsidP="0061739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ADC55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D8E0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24B2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8E23B5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FCDD66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C67BA0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81A6B5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E531B7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B109A7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CC3326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D2E65D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DC420D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DE8C0B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AF58FC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F5B755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86EE0D" w14:textId="77777777" w:rsidR="0061739A" w:rsidRDefault="0061739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D0254B" w14:textId="7FF8930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27470">
        <w:rPr>
          <w:rFonts w:ascii="Arial" w:hAnsi="Arial" w:cs="Arial"/>
          <w:b/>
          <w:bCs/>
          <w:iCs/>
          <w:sz w:val="22"/>
          <w:szCs w:val="22"/>
        </w:rPr>
        <w:t>2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633966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41D8CF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CB5A54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F91EAC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E87461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7F2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1048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68FE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B258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B5DB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397420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8CFEC" w14:textId="77777777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D7C54" w14:textId="4EE655CE" w:rsidR="00264860" w:rsidRPr="00F27470" w:rsidRDefault="00F2747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ř</w:t>
            </w:r>
            <w:r w:rsidR="0061739A"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eka Vlt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79C6C" w14:textId="6697F716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8C975" w14:textId="5DF7B978" w:rsidR="00264860" w:rsidRPr="00F27470" w:rsidRDefault="0061739A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za T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54866" w14:textId="77777777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0868AA2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DD420" w14:textId="77777777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F9C93" w14:textId="77777777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6A225" w14:textId="77777777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75144" w14:textId="77777777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55FCA" w14:textId="77777777" w:rsidR="00264860" w:rsidRPr="00F2747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747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64860" w:rsidRPr="00D0105C" w14:paraId="089D73D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4E8A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ED90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9243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EDB8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773A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214530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1B73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F07C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A6A1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48D2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8161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C54510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D2D5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0A22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1D5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57F8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9685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269B84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E28F4D7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F0ED15C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B30577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bookmarkStart w:id="1" w:name="_GoBack"/>
      <w:bookmarkEnd w:id="1"/>
    </w:p>
    <w:p w14:paraId="6897EB35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2749F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4C556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761D3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4CF43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42E03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9F806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0DEFF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BCD7C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AF252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31B2B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A21D5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4CDDB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E35F8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D5471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141C7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F959BA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8086D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C1E30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2EBC1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F180B7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E3AA39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A0026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53ACF" w14:textId="77777777" w:rsidR="000C1EB3" w:rsidRDefault="000C1EB3">
      <w:r>
        <w:separator/>
      </w:r>
    </w:p>
  </w:endnote>
  <w:endnote w:type="continuationSeparator" w:id="0">
    <w:p w14:paraId="1848DC4B" w14:textId="77777777" w:rsidR="000C1EB3" w:rsidRDefault="000C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F0377" w14:textId="77777777" w:rsidR="000C1EB3" w:rsidRDefault="000C1EB3">
      <w:r>
        <w:separator/>
      </w:r>
    </w:p>
  </w:footnote>
  <w:footnote w:type="continuationSeparator" w:id="0">
    <w:p w14:paraId="487D8506" w14:textId="77777777" w:rsidR="000C1EB3" w:rsidRDefault="000C1EB3">
      <w:r>
        <w:continuationSeparator/>
      </w:r>
    </w:p>
  </w:footnote>
  <w:footnote w:id="1">
    <w:p w14:paraId="74668EF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D87D55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F10B0F0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E60DFD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577663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C1EB3"/>
    <w:rsid w:val="000E3719"/>
    <w:rsid w:val="00114037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50DD9"/>
    <w:rsid w:val="00264860"/>
    <w:rsid w:val="002B3198"/>
    <w:rsid w:val="002C4D67"/>
    <w:rsid w:val="002D539B"/>
    <w:rsid w:val="002F1F16"/>
    <w:rsid w:val="00314D04"/>
    <w:rsid w:val="003640AF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75CEA"/>
    <w:rsid w:val="00595B01"/>
    <w:rsid w:val="005D3312"/>
    <w:rsid w:val="006026C5"/>
    <w:rsid w:val="00614F22"/>
    <w:rsid w:val="0061739A"/>
    <w:rsid w:val="00617BDE"/>
    <w:rsid w:val="0062451D"/>
    <w:rsid w:val="00630470"/>
    <w:rsid w:val="00641107"/>
    <w:rsid w:val="0064245C"/>
    <w:rsid w:val="0065387A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97397"/>
    <w:rsid w:val="008B5E32"/>
    <w:rsid w:val="008B7348"/>
    <w:rsid w:val="008C0752"/>
    <w:rsid w:val="008C7339"/>
    <w:rsid w:val="008D271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447A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65D4A"/>
    <w:rsid w:val="00D800DA"/>
    <w:rsid w:val="00D966CD"/>
    <w:rsid w:val="00DF2532"/>
    <w:rsid w:val="00E1074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27470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E1B8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os.psp.cz/data/images/36569/800x500/chvaterub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3A16-7215-4D9B-B6DB-AD039971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lmová</cp:lastModifiedBy>
  <cp:revision>9</cp:revision>
  <cp:lastPrinted>2023-05-22T09:49:00Z</cp:lastPrinted>
  <dcterms:created xsi:type="dcterms:W3CDTF">2023-05-22T08:20:00Z</dcterms:created>
  <dcterms:modified xsi:type="dcterms:W3CDTF">2023-05-30T09:48:00Z</dcterms:modified>
</cp:coreProperties>
</file>